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Y="11401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79489C" w14:paraId="2CD802BF" w14:textId="77777777" w:rsidTr="008443B7">
        <w:tc>
          <w:tcPr>
            <w:tcW w:w="5228" w:type="dxa"/>
          </w:tcPr>
          <w:p w14:paraId="6C1E331A" w14:textId="77777777" w:rsidR="0079489C" w:rsidRDefault="0079489C" w:rsidP="0079489C">
            <w:pPr>
              <w:jc w:val="center"/>
            </w:pPr>
          </w:p>
        </w:tc>
        <w:tc>
          <w:tcPr>
            <w:tcW w:w="5115" w:type="dxa"/>
          </w:tcPr>
          <w:p w14:paraId="5D9B60A8" w14:textId="0447B310" w:rsidR="0079489C" w:rsidRDefault="0079489C" w:rsidP="0079489C">
            <w:pPr>
              <w:jc w:val="center"/>
            </w:pPr>
          </w:p>
        </w:tc>
      </w:tr>
      <w:tr w:rsidR="0079489C" w14:paraId="6B748175" w14:textId="77777777" w:rsidTr="008443B7">
        <w:tc>
          <w:tcPr>
            <w:tcW w:w="5228" w:type="dxa"/>
          </w:tcPr>
          <w:p w14:paraId="75EE1A92" w14:textId="77777777" w:rsidR="0079489C" w:rsidRDefault="0079489C" w:rsidP="0079489C">
            <w:pPr>
              <w:jc w:val="center"/>
            </w:pPr>
          </w:p>
        </w:tc>
        <w:tc>
          <w:tcPr>
            <w:tcW w:w="5115" w:type="dxa"/>
          </w:tcPr>
          <w:p w14:paraId="4A7E544A" w14:textId="656DCD89" w:rsidR="0079489C" w:rsidRDefault="0079489C" w:rsidP="0079489C">
            <w:pPr>
              <w:jc w:val="center"/>
            </w:pPr>
          </w:p>
        </w:tc>
      </w:tr>
      <w:tr w:rsidR="0079489C" w14:paraId="7BCC4DC1" w14:textId="77777777" w:rsidTr="008443B7">
        <w:tc>
          <w:tcPr>
            <w:tcW w:w="5228" w:type="dxa"/>
          </w:tcPr>
          <w:p w14:paraId="6F9758E4" w14:textId="1A981B06" w:rsidR="0079489C" w:rsidRDefault="0079489C" w:rsidP="0079489C">
            <w:pPr>
              <w:jc w:val="center"/>
            </w:pPr>
          </w:p>
        </w:tc>
        <w:tc>
          <w:tcPr>
            <w:tcW w:w="5115" w:type="dxa"/>
          </w:tcPr>
          <w:p w14:paraId="1C3A188B" w14:textId="1BF30F3E" w:rsidR="0079489C" w:rsidRDefault="0079489C" w:rsidP="0079489C">
            <w:pPr>
              <w:jc w:val="center"/>
            </w:pPr>
          </w:p>
        </w:tc>
      </w:tr>
      <w:tr w:rsidR="0079489C" w14:paraId="183F6884" w14:textId="77777777" w:rsidTr="008443B7">
        <w:tc>
          <w:tcPr>
            <w:tcW w:w="5228" w:type="dxa"/>
          </w:tcPr>
          <w:p w14:paraId="67CFED55" w14:textId="746C16AE" w:rsidR="0079489C" w:rsidRDefault="006144C4" w:rsidP="007948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F1289" wp14:editId="3DD47CB0">
                      <wp:simplePos x="0" y="0"/>
                      <wp:positionH relativeFrom="column">
                        <wp:posOffset>231333</wp:posOffset>
                      </wp:positionH>
                      <wp:positionV relativeFrom="paragraph">
                        <wp:posOffset>50165</wp:posOffset>
                      </wp:positionV>
                      <wp:extent cx="2640330" cy="770562"/>
                      <wp:effectExtent l="0" t="0" r="293370" b="10795"/>
                      <wp:wrapNone/>
                      <wp:docPr id="1364697572" name="吹き出し: 角を丸めた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0330" cy="770562"/>
                              </a:xfrm>
                              <a:prstGeom prst="wedgeRoundRectCallout">
                                <a:avLst>
                                  <a:gd name="adj1" fmla="val 58937"/>
                                  <a:gd name="adj2" fmla="val -310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99C95D" w14:textId="16527347" w:rsidR="006144C4" w:rsidRPr="006144C4" w:rsidRDefault="006144C4" w:rsidP="006144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28"/>
                                      <w:szCs w:val="32"/>
                                    </w:rPr>
                                  </w:pPr>
                                  <w:r w:rsidRPr="006144C4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32"/>
                                    </w:rPr>
                                    <w:t>気軽にお立ち寄りください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F128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9" o:spid="_x0000_s1026" type="#_x0000_t62" style="position:absolute;left:0;text-align:left;margin-left:18.2pt;margin-top:3.95pt;width:207.9pt;height:6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" adj="23530,4084" fillcolor="white [3212]" strokecolor="white [3212]" strokeweight="1pt">
                      <v:textbox>
                        <w:txbxContent>
                          <w:p w14:paraId="3499C95D" w14:textId="16527347" w:rsidR="006144C4" w:rsidRPr="006144C4" w:rsidRDefault="006144C4" w:rsidP="006144C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</w:pPr>
                            <w:r w:rsidRPr="006144C4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32"/>
                              </w:rPr>
                              <w:t>気軽にお立ち寄りください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5" w:type="dxa"/>
          </w:tcPr>
          <w:p w14:paraId="2ED0B869" w14:textId="42CCE75B" w:rsidR="0079489C" w:rsidRDefault="006144C4" w:rsidP="0079489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A0B679" wp14:editId="2FFAA68F">
                  <wp:simplePos x="0" y="0"/>
                  <wp:positionH relativeFrom="column">
                    <wp:posOffset>-251589</wp:posOffset>
                  </wp:positionH>
                  <wp:positionV relativeFrom="paragraph">
                    <wp:posOffset>-830451</wp:posOffset>
                  </wp:positionV>
                  <wp:extent cx="3439902" cy="2218878"/>
                  <wp:effectExtent l="0" t="0" r="0" b="0"/>
                  <wp:wrapNone/>
                  <wp:docPr id="55111196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11961" name="図 55111196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902" cy="221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9B612F" w14:textId="34E26E47" w:rsidR="006C77E5" w:rsidRDefault="000E5DCE" w:rsidP="005117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605" behindDoc="0" locked="0" layoutInCell="1" allowOverlap="1" wp14:anchorId="6DAD7222" wp14:editId="25F2E53B">
                <wp:simplePos x="0" y="0"/>
                <wp:positionH relativeFrom="margin">
                  <wp:posOffset>849326</wp:posOffset>
                </wp:positionH>
                <wp:positionV relativeFrom="paragraph">
                  <wp:posOffset>7620</wp:posOffset>
                </wp:positionV>
                <wp:extent cx="5008880" cy="990600"/>
                <wp:effectExtent l="0" t="0" r="0" b="0"/>
                <wp:wrapNone/>
                <wp:docPr id="33761528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88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0170A" w14:textId="77777777" w:rsidR="000E5DCE" w:rsidRPr="000E5DCE" w:rsidRDefault="000E5DCE" w:rsidP="000E5DCE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kern w:val="0"/>
                                <w:sz w:val="56"/>
                                <w:szCs w:val="72"/>
                              </w:rPr>
                            </w:pPr>
                            <w:r w:rsidRPr="000E5DC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kern w:val="0"/>
                                <w:sz w:val="56"/>
                                <w:szCs w:val="72"/>
                              </w:rPr>
                              <w:t>ココルポートカレッジ</w:t>
                            </w:r>
                          </w:p>
                          <w:p w14:paraId="1A908246" w14:textId="77777777" w:rsidR="000E5DCE" w:rsidRPr="000E5DCE" w:rsidRDefault="000E5DCE" w:rsidP="000E5DCE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0E5DC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04"/>
                                <w:kern w:val="0"/>
                                <w:sz w:val="56"/>
                                <w:szCs w:val="72"/>
                                <w:fitText w:val="5880" w:id="-681927424"/>
                              </w:rPr>
                              <w:t>町田駅前キャンパ</w:t>
                            </w:r>
                            <w:r w:rsidRPr="000E5DC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"/>
                                <w:kern w:val="0"/>
                                <w:sz w:val="56"/>
                                <w:szCs w:val="72"/>
                                <w:fitText w:val="5880" w:id="-681927424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D7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6.9pt;margin-top:.6pt;width:394.4pt;height:78pt;z-index:2516566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" filled="f" stroked="f" strokeweight=".5pt">
                <v:textbox>
                  <w:txbxContent>
                    <w:p w14:paraId="0B50170A" w14:textId="77777777" w:rsidR="000E5DCE" w:rsidRPr="000E5DCE" w:rsidRDefault="000E5DCE" w:rsidP="000E5DCE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kern w:val="0"/>
                          <w:sz w:val="56"/>
                          <w:szCs w:val="72"/>
                        </w:rPr>
                      </w:pPr>
                      <w:r w:rsidRPr="000E5DC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kern w:val="0"/>
                          <w:sz w:val="56"/>
                          <w:szCs w:val="72"/>
                        </w:rPr>
                        <w:t>ココルポートカレッジ</w:t>
                      </w:r>
                    </w:p>
                    <w:p w14:paraId="1A908246" w14:textId="77777777" w:rsidR="000E5DCE" w:rsidRPr="000E5DCE" w:rsidRDefault="000E5DCE" w:rsidP="000E5DCE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72"/>
                        </w:rPr>
                      </w:pPr>
                      <w:r w:rsidRPr="000E5DC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04"/>
                          <w:kern w:val="0"/>
                          <w:sz w:val="56"/>
                          <w:szCs w:val="72"/>
                          <w:fitText w:val="5880" w:id="-681927424"/>
                        </w:rPr>
                        <w:t>町田駅前キャンパ</w:t>
                      </w:r>
                      <w:r w:rsidRPr="000E5DC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"/>
                          <w:kern w:val="0"/>
                          <w:sz w:val="56"/>
                          <w:szCs w:val="72"/>
                          <w:fitText w:val="5880" w:id="-681927424"/>
                        </w:rPr>
                        <w:t>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D170547" wp14:editId="3C672035">
                <wp:simplePos x="0" y="0"/>
                <wp:positionH relativeFrom="margin">
                  <wp:align>center</wp:align>
                </wp:positionH>
                <wp:positionV relativeFrom="paragraph">
                  <wp:posOffset>-6930</wp:posOffset>
                </wp:positionV>
                <wp:extent cx="5008880" cy="990600"/>
                <wp:effectExtent l="0" t="0" r="0" b="0"/>
                <wp:wrapNone/>
                <wp:docPr id="105248689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88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45CC1" w14:textId="4B45B4D7" w:rsidR="0079489C" w:rsidRDefault="000E5DCE" w:rsidP="00A223DB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A52D"/>
                                <w:kern w:val="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A52D"/>
                                <w:kern w:val="0"/>
                                <w:sz w:val="56"/>
                                <w:szCs w:val="72"/>
                              </w:rPr>
                              <w:t>ココルポートカレッジ</w:t>
                            </w:r>
                          </w:p>
                          <w:p w14:paraId="099A3539" w14:textId="4A274C7E" w:rsidR="000E5DCE" w:rsidRPr="00A223DB" w:rsidRDefault="000E5DCE" w:rsidP="00A223DB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A52D"/>
                                <w:sz w:val="56"/>
                                <w:szCs w:val="72"/>
                              </w:rPr>
                            </w:pPr>
                            <w:r w:rsidRPr="000E5DC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A52D"/>
                                <w:spacing w:val="104"/>
                                <w:kern w:val="0"/>
                                <w:sz w:val="56"/>
                                <w:szCs w:val="72"/>
                                <w:fitText w:val="5880" w:id="-681927424"/>
                              </w:rPr>
                              <w:t>町田駅前キャンパ</w:t>
                            </w:r>
                            <w:r w:rsidRPr="000E5DC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A52D"/>
                                <w:spacing w:val="2"/>
                                <w:kern w:val="0"/>
                                <w:sz w:val="56"/>
                                <w:szCs w:val="72"/>
                                <w:fitText w:val="5880" w:id="-681927424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0547" id="_x0000_s1028" type="#_x0000_t202" style="position:absolute;left:0;text-align:left;margin-left:0;margin-top:-.55pt;width:394.4pt;height:78pt;z-index:2516587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hxHAIAADMEAAAOAAAAZHJzL2Uyb0RvYy54bWysU02P2yAQvVfqf0DcGzvZJE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" filled="f" stroked="f" strokeweight=".5pt">
                <v:textbox>
                  <w:txbxContent>
                    <w:p w14:paraId="5A745CC1" w14:textId="4B45B4D7" w:rsidR="0079489C" w:rsidRDefault="000E5DCE" w:rsidP="00A223DB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A52D"/>
                          <w:kern w:val="0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A52D"/>
                          <w:kern w:val="0"/>
                          <w:sz w:val="56"/>
                          <w:szCs w:val="72"/>
                        </w:rPr>
                        <w:t>ココルポートカレッジ</w:t>
                      </w:r>
                    </w:p>
                    <w:p w14:paraId="099A3539" w14:textId="4A274C7E" w:rsidR="000E5DCE" w:rsidRPr="00A223DB" w:rsidRDefault="000E5DCE" w:rsidP="00A223DB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A52D"/>
                          <w:sz w:val="56"/>
                          <w:szCs w:val="72"/>
                        </w:rPr>
                      </w:pPr>
                      <w:r w:rsidRPr="000E5DCE">
                        <w:rPr>
                          <w:rFonts w:ascii="HGP創英角ﾎﾟｯﾌﾟ体" w:eastAsia="HGP創英角ﾎﾟｯﾌﾟ体" w:hAnsi="HGP創英角ﾎﾟｯﾌﾟ体" w:hint="eastAsia"/>
                          <w:color w:val="FFA52D"/>
                          <w:spacing w:val="104"/>
                          <w:kern w:val="0"/>
                          <w:sz w:val="56"/>
                          <w:szCs w:val="72"/>
                          <w:fitText w:val="5880" w:id="-681927424"/>
                        </w:rPr>
                        <w:t>町田駅前キャンパ</w:t>
                      </w:r>
                      <w:r w:rsidRPr="000E5DCE">
                        <w:rPr>
                          <w:rFonts w:ascii="HGP創英角ﾎﾟｯﾌﾟ体" w:eastAsia="HGP創英角ﾎﾟｯﾌﾟ体" w:hAnsi="HGP創英角ﾎﾟｯﾌﾟ体" w:hint="eastAsia"/>
                          <w:color w:val="FFA52D"/>
                          <w:spacing w:val="2"/>
                          <w:kern w:val="0"/>
                          <w:sz w:val="56"/>
                          <w:szCs w:val="72"/>
                          <w:fitText w:val="5880" w:id="-681927424"/>
                        </w:rPr>
                        <w:t>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5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6BE17" wp14:editId="1DE6379A">
                <wp:simplePos x="0" y="0"/>
                <wp:positionH relativeFrom="page">
                  <wp:align>left</wp:align>
                </wp:positionH>
                <wp:positionV relativeFrom="paragraph">
                  <wp:posOffset>9372346</wp:posOffset>
                </wp:positionV>
                <wp:extent cx="802640" cy="714375"/>
                <wp:effectExtent l="57150" t="76200" r="0" b="104775"/>
                <wp:wrapNone/>
                <wp:docPr id="1193827975" name="星: 5 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9715">
                          <a:off x="0" y="0"/>
                          <a:ext cx="802640" cy="714375"/>
                        </a:xfrm>
                        <a:prstGeom prst="star5">
                          <a:avLst>
                            <a:gd name="adj" fmla="val 8732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9A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8A8F" id="星: 5 pt 17" o:spid="_x0000_s1026" style="position:absolute;margin-left:0;margin-top:738pt;width:63.2pt;height:56.25pt;rotation:-906893fd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80264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" path="m1,272866r358003,66236l401320,r43316,339102l802639,272866,471406,416207,649349,714373,401320,463860,153291,714373,331234,416207,1,272866xe" fillcolor="#e00" strokecolor="#9a0000" strokeweight="1pt">
                <v:stroke joinstyle="miter"/>
                <v:path arrowok="t" o:connecttype="custom" o:connectlocs="1,272866;358004,339102;401320,0;444636,339102;802639,272866;471406,416207;649349,714373;401320,463860;153291,714373;331234,416207;1,272866" o:connectangles="0,0,0,0,0,0,0,0,0,0,0"/>
                <w10:wrap anchorx="page"/>
              </v:shape>
            </w:pict>
          </mc:Fallback>
        </mc:AlternateContent>
      </w:r>
      <w:r w:rsidR="0085054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14B79E" wp14:editId="2FC8D4EF">
                <wp:simplePos x="0" y="0"/>
                <wp:positionH relativeFrom="margin">
                  <wp:align>right</wp:align>
                </wp:positionH>
                <wp:positionV relativeFrom="paragraph">
                  <wp:posOffset>6003520</wp:posOffset>
                </wp:positionV>
                <wp:extent cx="636905" cy="621608"/>
                <wp:effectExtent l="0" t="38100" r="29845" b="45720"/>
                <wp:wrapNone/>
                <wp:docPr id="898807347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86854">
                          <a:off x="0" y="0"/>
                          <a:ext cx="636905" cy="621608"/>
                          <a:chOff x="0" y="0"/>
                          <a:chExt cx="636905" cy="621608"/>
                        </a:xfrm>
                      </wpg:grpSpPr>
                      <wps:wsp>
                        <wps:cNvPr id="1178649285" name="二等辺三角形 13"/>
                        <wps:cNvSpPr/>
                        <wps:spPr>
                          <a:xfrm>
                            <a:off x="129049" y="406196"/>
                            <a:ext cx="374601" cy="215412"/>
                          </a:xfrm>
                          <a:prstGeom prst="triangle">
                            <a:avLst/>
                          </a:prstGeom>
                          <a:solidFill>
                            <a:srgbClr val="FDDBF2"/>
                          </a:solidFill>
                          <a:ln>
                            <a:solidFill>
                              <a:srgbClr val="F880D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00323" name="六角形 12"/>
                        <wps:cNvSpPr/>
                        <wps:spPr>
                          <a:xfrm>
                            <a:off x="0" y="0"/>
                            <a:ext cx="636905" cy="526415"/>
                          </a:xfrm>
                          <a:prstGeom prst="hexagon">
                            <a:avLst/>
                          </a:prstGeom>
                          <a:solidFill>
                            <a:srgbClr val="FDDBF2"/>
                          </a:solidFill>
                          <a:ln>
                            <a:solidFill>
                              <a:srgbClr val="F880D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518001" name="フリーフォーム: 図形 14"/>
                        <wps:cNvSpPr/>
                        <wps:spPr>
                          <a:xfrm>
                            <a:off x="309102" y="210165"/>
                            <a:ext cx="7933" cy="258097"/>
                          </a:xfrm>
                          <a:custGeom>
                            <a:avLst/>
                            <a:gdLst>
                              <a:gd name="connsiteX0" fmla="*/ 0 w 7933"/>
                              <a:gd name="connsiteY0" fmla="*/ 0 h 258097"/>
                              <a:gd name="connsiteX1" fmla="*/ 3687 w 7933"/>
                              <a:gd name="connsiteY1" fmla="*/ 258097 h 2580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933" h="258097">
                                <a:moveTo>
                                  <a:pt x="0" y="0"/>
                                </a:moveTo>
                                <a:cubicBezTo>
                                  <a:pt x="6145" y="114914"/>
                                  <a:pt x="12290" y="229829"/>
                                  <a:pt x="3687" y="25809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880D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452276" name="フリーフォーム: 図形 15"/>
                        <wps:cNvSpPr/>
                        <wps:spPr>
                          <a:xfrm>
                            <a:off x="154244" y="239662"/>
                            <a:ext cx="55306" cy="224913"/>
                          </a:xfrm>
                          <a:custGeom>
                            <a:avLst/>
                            <a:gdLst>
                              <a:gd name="connsiteX0" fmla="*/ 0 w 55306"/>
                              <a:gd name="connsiteY0" fmla="*/ 0 h 224913"/>
                              <a:gd name="connsiteX1" fmla="*/ 18435 w 55306"/>
                              <a:gd name="connsiteY1" fmla="*/ 117987 h 224913"/>
                              <a:gd name="connsiteX2" fmla="*/ 55306 w 55306"/>
                              <a:gd name="connsiteY2" fmla="*/ 224913 h 224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06" h="224913">
                                <a:moveTo>
                                  <a:pt x="0" y="0"/>
                                </a:moveTo>
                                <a:cubicBezTo>
                                  <a:pt x="4608" y="40251"/>
                                  <a:pt x="9217" y="80502"/>
                                  <a:pt x="18435" y="117987"/>
                                </a:cubicBezTo>
                                <a:cubicBezTo>
                                  <a:pt x="27653" y="155472"/>
                                  <a:pt x="36871" y="202791"/>
                                  <a:pt x="55306" y="22491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880D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608669" name="フリーフォーム: 図形 15"/>
                        <wps:cNvSpPr/>
                        <wps:spPr>
                          <a:xfrm flipH="1">
                            <a:off x="441837" y="239662"/>
                            <a:ext cx="55306" cy="224913"/>
                          </a:xfrm>
                          <a:custGeom>
                            <a:avLst/>
                            <a:gdLst>
                              <a:gd name="connsiteX0" fmla="*/ 0 w 55306"/>
                              <a:gd name="connsiteY0" fmla="*/ 0 h 224913"/>
                              <a:gd name="connsiteX1" fmla="*/ 18435 w 55306"/>
                              <a:gd name="connsiteY1" fmla="*/ 117987 h 224913"/>
                              <a:gd name="connsiteX2" fmla="*/ 55306 w 55306"/>
                              <a:gd name="connsiteY2" fmla="*/ 224913 h 224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06" h="224913">
                                <a:moveTo>
                                  <a:pt x="0" y="0"/>
                                </a:moveTo>
                                <a:cubicBezTo>
                                  <a:pt x="4608" y="40251"/>
                                  <a:pt x="9217" y="80502"/>
                                  <a:pt x="18435" y="117987"/>
                                </a:cubicBezTo>
                                <a:cubicBezTo>
                                  <a:pt x="27653" y="155472"/>
                                  <a:pt x="36871" y="202791"/>
                                  <a:pt x="55306" y="22491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880D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6E143" id="グループ化 16" o:spid="_x0000_s1026" style="position:absolute;margin-left:-1.05pt;margin-top:472.7pt;width:50.15pt;height:48.95pt;rotation:641001fd;z-index:251671552;mso-position-horizontal:right;mso-position-horizontal-relative:margin" coordsize="6369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3" o:spid="_x0000_s1027" type="#_x0000_t5" style="position:absolute;left:1290;top:4061;width:3746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" fillcolor="#fddbf2" strokecolor="#f880d0" strokeweight="1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角形 12" o:spid="_x0000_s1028" type="#_x0000_t9" style="position:absolute;width:6369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" adj="4463" fillcolor="#fddbf2" strokecolor="#f880d0" strokeweight="1pt"/>
                <v:shape id="フリーフォーム: 図形 14" o:spid="_x0000_s1029" style="position:absolute;left:3091;top:2101;width:79;height:2581;visibility:visible;mso-wrap-style:square;v-text-anchor:middle" coordsize="7933,25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" path="m,c6145,114914,12290,229829,3687,258097e" filled="f" strokecolor="#f880d0" strokeweight="1pt">
                  <v:stroke joinstyle="miter"/>
                  <v:path arrowok="t" o:connecttype="custom" o:connectlocs="0,0;3687,258097" o:connectangles="0,0"/>
                </v:shape>
                <v:shape id="フリーフォーム: 図形 15" o:spid="_x0000_s1030" style="position:absolute;left:1542;top:2396;width:553;height:2249;visibility:visible;mso-wrap-style:square;v-text-anchor:middle" coordsize="55306,22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" path="m,c4608,40251,9217,80502,18435,117987v9218,37485,18436,84804,36871,106926e" filled="f" strokecolor="#f880d0" strokeweight="1pt">
                  <v:stroke joinstyle="miter"/>
                  <v:path arrowok="t" o:connecttype="custom" o:connectlocs="0,0;18435,117987;55306,224913" o:connectangles="0,0,0"/>
                </v:shape>
                <v:shape id="フリーフォーム: 図形 15" o:spid="_x0000_s1031" style="position:absolute;left:4418;top:2396;width:553;height:2249;flip:x;visibility:visible;mso-wrap-style:square;v-text-anchor:middle" coordsize="55306,22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" path="m,c4608,40251,9217,80502,18435,117987v9218,37485,18436,84804,36871,106926e" filled="f" strokecolor="#f880d0" strokeweight="1pt">
                  <v:stroke joinstyle="miter"/>
                  <v:path arrowok="t" o:connecttype="custom" o:connectlocs="0,0;18435,117987;55306,224913" o:connectangles="0,0,0"/>
                </v:shape>
                <w10:wrap anchorx="margin"/>
              </v:group>
            </w:pict>
          </mc:Fallback>
        </mc:AlternateContent>
      </w:r>
      <w:r w:rsidR="007404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5C48E" wp14:editId="14A56B5C">
                <wp:simplePos x="0" y="0"/>
                <wp:positionH relativeFrom="margin">
                  <wp:posOffset>107560</wp:posOffset>
                </wp:positionH>
                <wp:positionV relativeFrom="paragraph">
                  <wp:posOffset>2753698</wp:posOffset>
                </wp:positionV>
                <wp:extent cx="1301596" cy="3783330"/>
                <wp:effectExtent l="171450" t="38100" r="146685" b="45720"/>
                <wp:wrapNone/>
                <wp:docPr id="90854775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3983">
                          <a:off x="0" y="0"/>
                          <a:ext cx="1301596" cy="378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7962E" w14:textId="098258A8" w:rsidR="00E7552D" w:rsidRPr="005238B0" w:rsidRDefault="00E7552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D0D"/>
                                <w:sz w:val="40"/>
                                <w:szCs w:val="44"/>
                              </w:rPr>
                            </w:pPr>
                            <w:r w:rsidRPr="005238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D0D"/>
                                <w:sz w:val="40"/>
                                <w:szCs w:val="44"/>
                              </w:rPr>
                              <w:t>はずれなしの景品もあります！</w:t>
                            </w:r>
                          </w:p>
                          <w:p w14:paraId="575BF3D6" w14:textId="3149D1CF" w:rsidR="007404CE" w:rsidRPr="005238B0" w:rsidRDefault="007404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D0D"/>
                                <w:sz w:val="40"/>
                                <w:szCs w:val="44"/>
                              </w:rPr>
                            </w:pPr>
                            <w:r w:rsidRPr="005238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D0D"/>
                                <w:sz w:val="40"/>
                                <w:szCs w:val="44"/>
                              </w:rPr>
                              <w:t>ビンゴも！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5C48E" id="テキスト ボックス 11" o:spid="_x0000_s1029" type="#_x0000_t202" style="position:absolute;left:0;text-align:left;margin-left:8.45pt;margin-top:216.85pt;width:102.5pt;height:297.9pt;rotation:-465324fd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" filled="f" stroked="f" strokeweight=".5pt">
                <v:textbox style="layout-flow:vertical-ideographic">
                  <w:txbxContent>
                    <w:p w14:paraId="3937962E" w14:textId="098258A8" w:rsidR="00E7552D" w:rsidRPr="005238B0" w:rsidRDefault="00E7552D">
                      <w:pPr>
                        <w:rPr>
                          <w:rFonts w:ascii="HGP創英角ﾎﾟｯﾌﾟ体" w:eastAsia="HGP創英角ﾎﾟｯﾌﾟ体" w:hAnsi="HGP創英角ﾎﾟｯﾌﾟ体"/>
                          <w:color w:val="FF0D0D"/>
                          <w:sz w:val="40"/>
                          <w:szCs w:val="44"/>
                        </w:rPr>
                      </w:pPr>
                      <w:r w:rsidRPr="005238B0">
                        <w:rPr>
                          <w:rFonts w:ascii="HGP創英角ﾎﾟｯﾌﾟ体" w:eastAsia="HGP創英角ﾎﾟｯﾌﾟ体" w:hAnsi="HGP創英角ﾎﾟｯﾌﾟ体" w:hint="eastAsia"/>
                          <w:color w:val="FF0D0D"/>
                          <w:sz w:val="40"/>
                          <w:szCs w:val="44"/>
                        </w:rPr>
                        <w:t>はずれなしの景品もあります！</w:t>
                      </w:r>
                    </w:p>
                    <w:p w14:paraId="575BF3D6" w14:textId="3149D1CF" w:rsidR="007404CE" w:rsidRPr="005238B0" w:rsidRDefault="007404CE">
                      <w:pPr>
                        <w:rPr>
                          <w:rFonts w:ascii="HGP創英角ﾎﾟｯﾌﾟ体" w:eastAsia="HGP創英角ﾎﾟｯﾌﾟ体" w:hAnsi="HGP創英角ﾎﾟｯﾌﾟ体"/>
                          <w:color w:val="FF0D0D"/>
                          <w:sz w:val="40"/>
                          <w:szCs w:val="44"/>
                        </w:rPr>
                      </w:pPr>
                      <w:r w:rsidRPr="005238B0">
                        <w:rPr>
                          <w:rFonts w:ascii="HGP創英角ﾎﾟｯﾌﾟ体" w:eastAsia="HGP創英角ﾎﾟｯﾌﾟ体" w:hAnsi="HGP創英角ﾎﾟｯﾌﾟ体" w:hint="eastAsia"/>
                          <w:color w:val="FF0D0D"/>
                          <w:sz w:val="40"/>
                          <w:szCs w:val="44"/>
                        </w:rPr>
                        <w:t>ビンゴも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3DB">
        <w:rPr>
          <w:noProof/>
        </w:rPr>
        <mc:AlternateContent>
          <mc:Choice Requires="wps">
            <w:drawing>
              <wp:anchor distT="0" distB="0" distL="114300" distR="114300" simplePos="0" relativeHeight="251656509" behindDoc="0" locked="0" layoutInCell="1" allowOverlap="1" wp14:anchorId="4774FCD8" wp14:editId="5B03ACC4">
                <wp:simplePos x="0" y="0"/>
                <wp:positionH relativeFrom="margin">
                  <wp:posOffset>1879600</wp:posOffset>
                </wp:positionH>
                <wp:positionV relativeFrom="paragraph">
                  <wp:posOffset>944880</wp:posOffset>
                </wp:positionV>
                <wp:extent cx="2947670" cy="5719445"/>
                <wp:effectExtent l="0" t="0" r="0" b="0"/>
                <wp:wrapNone/>
                <wp:docPr id="6605191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5719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558B9" w14:textId="77777777" w:rsidR="00A223DB" w:rsidRPr="00A223DB" w:rsidRDefault="00A223DB" w:rsidP="00A223DB">
                            <w:pPr>
                              <w:rPr>
                                <w:rFonts w:ascii="HGS行書体" w:eastAsia="HGS行書体"/>
                                <w:color w:val="FFFFFF" w:themeColor="background1"/>
                                <w:sz w:val="280"/>
                                <w:szCs w:val="300"/>
                              </w:rPr>
                            </w:pPr>
                            <w:r w:rsidRPr="00A223DB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340"/>
                                <w:szCs w:val="360"/>
                              </w:rPr>
                              <w:t>夏</w:t>
                            </w:r>
                            <w:r w:rsidRPr="00A223DB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280"/>
                                <w:szCs w:val="300"/>
                              </w:rPr>
                              <w:t>祭</w:t>
                            </w:r>
                            <w:r w:rsidRPr="00A223DB">
                              <w:rPr>
                                <w:rFonts w:ascii="HGS行書体" w:eastAsia="HGS行書体" w:hint="eastAsia"/>
                                <w:color w:val="FFFFFF" w:themeColor="background1"/>
                                <w:sz w:val="260"/>
                                <w:szCs w:val="280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FCD8" id="テキスト ボックス 1" o:spid="_x0000_s1030" type="#_x0000_t202" style="position:absolute;left:0;text-align:left;margin-left:148pt;margin-top:74.4pt;width:232.1pt;height:450.35pt;z-index:2516565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" filled="f" stroked="f" strokeweight=".5pt">
                <v:textbox style="layout-flow:vertical-ideographic">
                  <w:txbxContent>
                    <w:p w14:paraId="39F558B9" w14:textId="77777777" w:rsidR="00A223DB" w:rsidRPr="00A223DB" w:rsidRDefault="00A223DB" w:rsidP="00A223DB">
                      <w:pPr>
                        <w:rPr>
                          <w:rFonts w:ascii="HGS行書体" w:eastAsia="HGS行書体"/>
                          <w:color w:val="FFFFFF" w:themeColor="background1"/>
                          <w:sz w:val="280"/>
                          <w:szCs w:val="300"/>
                        </w:rPr>
                      </w:pPr>
                      <w:r w:rsidRPr="00A223DB">
                        <w:rPr>
                          <w:rFonts w:ascii="HGS行書体" w:eastAsia="HGS行書体" w:hint="eastAsia"/>
                          <w:color w:val="FFFFFF" w:themeColor="background1"/>
                          <w:sz w:val="340"/>
                          <w:szCs w:val="360"/>
                        </w:rPr>
                        <w:t>夏</w:t>
                      </w:r>
                      <w:r w:rsidRPr="00A223DB">
                        <w:rPr>
                          <w:rFonts w:ascii="HGS行書体" w:eastAsia="HGS行書体" w:hint="eastAsia"/>
                          <w:color w:val="FFFFFF" w:themeColor="background1"/>
                          <w:sz w:val="280"/>
                          <w:szCs w:val="300"/>
                        </w:rPr>
                        <w:t>祭</w:t>
                      </w:r>
                      <w:r w:rsidRPr="00A223DB">
                        <w:rPr>
                          <w:rFonts w:ascii="HGS行書体" w:eastAsia="HGS行書体" w:hint="eastAsia"/>
                          <w:color w:val="FFFFFF" w:themeColor="background1"/>
                          <w:sz w:val="260"/>
                          <w:szCs w:val="280"/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3DB">
        <w:rPr>
          <w:noProof/>
        </w:rPr>
        <mc:AlternateContent>
          <mc:Choice Requires="wps">
            <w:drawing>
              <wp:anchor distT="0" distB="0" distL="114300" distR="114300" simplePos="0" relativeHeight="251656702" behindDoc="0" locked="0" layoutInCell="1" allowOverlap="1" wp14:anchorId="3B9FBD8D" wp14:editId="54919AC6">
                <wp:simplePos x="0" y="0"/>
                <wp:positionH relativeFrom="margin">
                  <wp:align>center</wp:align>
                </wp:positionH>
                <wp:positionV relativeFrom="paragraph">
                  <wp:posOffset>899160</wp:posOffset>
                </wp:positionV>
                <wp:extent cx="2947670" cy="5719445"/>
                <wp:effectExtent l="0" t="0" r="0" b="0"/>
                <wp:wrapNone/>
                <wp:docPr id="224263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5719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1A2AD" w14:textId="36A79B12" w:rsidR="005117A7" w:rsidRPr="005117A7" w:rsidRDefault="005117A7">
                            <w:pPr>
                              <w:rPr>
                                <w:rFonts w:ascii="HGS行書体" w:eastAsia="HGS行書体"/>
                                <w:color w:val="EE0000"/>
                                <w:sz w:val="280"/>
                                <w:szCs w:val="300"/>
                              </w:rPr>
                            </w:pPr>
                            <w:r w:rsidRPr="001C0EED">
                              <w:rPr>
                                <w:rFonts w:ascii="HGS行書体" w:eastAsia="HGS行書体" w:hint="eastAsia"/>
                                <w:color w:val="EE0000"/>
                                <w:sz w:val="340"/>
                                <w:szCs w:val="360"/>
                              </w:rPr>
                              <w:t>夏</w:t>
                            </w:r>
                            <w:r w:rsidRPr="005117A7">
                              <w:rPr>
                                <w:rFonts w:ascii="HGS行書体" w:eastAsia="HGS行書体" w:hint="eastAsia"/>
                                <w:color w:val="EE0000"/>
                                <w:sz w:val="280"/>
                                <w:szCs w:val="300"/>
                              </w:rPr>
                              <w:t>祭</w:t>
                            </w:r>
                            <w:r w:rsidRPr="001C0EED">
                              <w:rPr>
                                <w:rFonts w:ascii="HGS行書体" w:eastAsia="HGS行書体" w:hint="eastAsia"/>
                                <w:color w:val="EE0000"/>
                                <w:sz w:val="260"/>
                                <w:szCs w:val="280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BD8D" id="_x0000_s1031" type="#_x0000_t202" style="position:absolute;left:0;text-align:left;margin-left:0;margin-top:70.8pt;width:232.1pt;height:450.35pt;z-index:25165670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" filled="f" stroked="f" strokeweight=".5pt">
                <v:textbox style="layout-flow:vertical-ideographic">
                  <w:txbxContent>
                    <w:p w14:paraId="5791A2AD" w14:textId="36A79B12" w:rsidR="005117A7" w:rsidRPr="005117A7" w:rsidRDefault="005117A7">
                      <w:pPr>
                        <w:rPr>
                          <w:rFonts w:ascii="HGS行書体" w:eastAsia="HGS行書体"/>
                          <w:color w:val="EE0000"/>
                          <w:sz w:val="280"/>
                          <w:szCs w:val="300"/>
                        </w:rPr>
                      </w:pPr>
                      <w:r w:rsidRPr="001C0EED">
                        <w:rPr>
                          <w:rFonts w:ascii="HGS行書体" w:eastAsia="HGS行書体" w:hint="eastAsia"/>
                          <w:color w:val="EE0000"/>
                          <w:sz w:val="340"/>
                          <w:szCs w:val="360"/>
                        </w:rPr>
                        <w:t>夏</w:t>
                      </w:r>
                      <w:r w:rsidRPr="005117A7">
                        <w:rPr>
                          <w:rFonts w:ascii="HGS行書体" w:eastAsia="HGS行書体" w:hint="eastAsia"/>
                          <w:color w:val="EE0000"/>
                          <w:sz w:val="280"/>
                          <w:szCs w:val="300"/>
                        </w:rPr>
                        <w:t>祭</w:t>
                      </w:r>
                      <w:r w:rsidRPr="001C0EED">
                        <w:rPr>
                          <w:rFonts w:ascii="HGS行書体" w:eastAsia="HGS行書体" w:hint="eastAsia"/>
                          <w:color w:val="EE0000"/>
                          <w:sz w:val="260"/>
                          <w:szCs w:val="280"/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C05">
        <w:rPr>
          <w:noProof/>
        </w:rPr>
        <mc:AlternateContent>
          <mc:Choice Requires="wps">
            <w:drawing>
              <wp:anchor distT="0" distB="0" distL="114300" distR="114300" simplePos="0" relativeHeight="251654203" behindDoc="0" locked="0" layoutInCell="1" allowOverlap="1" wp14:anchorId="386C1015" wp14:editId="25D70AFB">
                <wp:simplePos x="0" y="0"/>
                <wp:positionH relativeFrom="column">
                  <wp:posOffset>-457200</wp:posOffset>
                </wp:positionH>
                <wp:positionV relativeFrom="paragraph">
                  <wp:posOffset>5254487</wp:posOffset>
                </wp:positionV>
                <wp:extent cx="7593247" cy="4982817"/>
                <wp:effectExtent l="0" t="0" r="8255" b="8890"/>
                <wp:wrapNone/>
                <wp:docPr id="1398327352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247" cy="4982817"/>
                        </a:xfrm>
                        <a:prstGeom prst="rect">
                          <a:avLst/>
                        </a:prstGeom>
                        <a:solidFill>
                          <a:srgbClr val="FFED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72015" id="正方形/長方形 13" o:spid="_x0000_s1026" style="position:absolute;margin-left:-36pt;margin-top:413.75pt;width:597.9pt;height:392.35pt;z-index:2516542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" fillcolor="#ffedcd" stroked="f" strokeweight="1pt"/>
            </w:pict>
          </mc:Fallback>
        </mc:AlternateContent>
      </w:r>
      <w:r w:rsidR="00707C05">
        <w:rPr>
          <w:noProof/>
        </w:rPr>
        <mc:AlternateContent>
          <mc:Choice Requires="wps">
            <w:drawing>
              <wp:anchor distT="0" distB="0" distL="114300" distR="114300" simplePos="0" relativeHeight="251655228" behindDoc="0" locked="0" layoutInCell="1" allowOverlap="1" wp14:anchorId="5FA1C914" wp14:editId="188602ED">
                <wp:simplePos x="0" y="0"/>
                <wp:positionH relativeFrom="column">
                  <wp:posOffset>-1307504</wp:posOffset>
                </wp:positionH>
                <wp:positionV relativeFrom="paragraph">
                  <wp:posOffset>-1254049</wp:posOffset>
                </wp:positionV>
                <wp:extent cx="9210485" cy="7943931"/>
                <wp:effectExtent l="19050" t="19050" r="29210" b="38100"/>
                <wp:wrapNone/>
                <wp:docPr id="623214339" name="フリーフォーム: 図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485" cy="7943931"/>
                        </a:xfrm>
                        <a:custGeom>
                          <a:avLst/>
                          <a:gdLst>
                            <a:gd name="connsiteX0" fmla="*/ 863556 w 9210485"/>
                            <a:gd name="connsiteY0" fmla="*/ 7091632 h 7943931"/>
                            <a:gd name="connsiteX1" fmla="*/ 1791208 w 9210485"/>
                            <a:gd name="connsiteY1" fmla="*/ 7727736 h 7943931"/>
                            <a:gd name="connsiteX2" fmla="*/ 2891139 w 9210485"/>
                            <a:gd name="connsiteY2" fmla="*/ 7224153 h 7943931"/>
                            <a:gd name="connsiteX3" fmla="*/ 4931974 w 9210485"/>
                            <a:gd name="connsiteY3" fmla="*/ 7939771 h 7943931"/>
                            <a:gd name="connsiteX4" fmla="*/ 6734269 w 9210485"/>
                            <a:gd name="connsiteY4" fmla="*/ 6826588 h 7943931"/>
                            <a:gd name="connsiteX5" fmla="*/ 7834200 w 9210485"/>
                            <a:gd name="connsiteY5" fmla="*/ 7197649 h 7943931"/>
                            <a:gd name="connsiteX6" fmla="*/ 8682339 w 9210485"/>
                            <a:gd name="connsiteY6" fmla="*/ 6667562 h 7943931"/>
                            <a:gd name="connsiteX7" fmla="*/ 8536565 w 9210485"/>
                            <a:gd name="connsiteY7" fmla="*/ 783597 h 7943931"/>
                            <a:gd name="connsiteX8" fmla="*/ 532252 w 9210485"/>
                            <a:gd name="connsiteY8" fmla="*/ 743840 h 7943931"/>
                            <a:gd name="connsiteX9" fmla="*/ 863556 w 9210485"/>
                            <a:gd name="connsiteY9" fmla="*/ 7091632 h 7943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210485" h="7943931">
                              <a:moveTo>
                                <a:pt x="863556" y="7091632"/>
                              </a:moveTo>
                              <a:cubicBezTo>
                                <a:pt x="1073382" y="8255615"/>
                                <a:pt x="1453278" y="7705649"/>
                                <a:pt x="1791208" y="7727736"/>
                              </a:cubicBezTo>
                              <a:cubicBezTo>
                                <a:pt x="2129138" y="7749823"/>
                                <a:pt x="2367678" y="7188814"/>
                                <a:pt x="2891139" y="7224153"/>
                              </a:cubicBezTo>
                              <a:cubicBezTo>
                                <a:pt x="3414600" y="7259492"/>
                                <a:pt x="4291452" y="8006032"/>
                                <a:pt x="4931974" y="7939771"/>
                              </a:cubicBezTo>
                              <a:cubicBezTo>
                                <a:pt x="5572496" y="7873510"/>
                                <a:pt x="6250565" y="6950275"/>
                                <a:pt x="6734269" y="6826588"/>
                              </a:cubicBezTo>
                              <a:cubicBezTo>
                                <a:pt x="7217973" y="6702901"/>
                                <a:pt x="7509522" y="7224153"/>
                                <a:pt x="7834200" y="7197649"/>
                              </a:cubicBezTo>
                              <a:cubicBezTo>
                                <a:pt x="8158878" y="7171145"/>
                                <a:pt x="8565278" y="7736571"/>
                                <a:pt x="8682339" y="6667562"/>
                              </a:cubicBezTo>
                              <a:cubicBezTo>
                                <a:pt x="8799400" y="5598553"/>
                                <a:pt x="9894913" y="1770884"/>
                                <a:pt x="8536565" y="783597"/>
                              </a:cubicBezTo>
                              <a:cubicBezTo>
                                <a:pt x="7178217" y="-203690"/>
                                <a:pt x="1811087" y="-303082"/>
                                <a:pt x="532252" y="743840"/>
                              </a:cubicBezTo>
                              <a:cubicBezTo>
                                <a:pt x="-746583" y="1790762"/>
                                <a:pt x="653730" y="5927649"/>
                                <a:pt x="863556" y="709163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43000">
                              <a:srgbClr val="4DDAE5"/>
                            </a:gs>
                            <a:gs pos="100000">
                              <a:srgbClr val="FFEDCD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bg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B5947" id="フリーフォーム: 図形 12" o:spid="_x0000_s1026" style="position:absolute;margin-left:-102.95pt;margin-top:-98.75pt;width:725.25pt;height:625.5pt;z-index:251655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10485,794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" path="m863556,7091632v209826,1163983,589722,614017,927652,636104c2129138,7749823,2367678,7188814,2891139,7224153v523461,35339,1400313,781879,2040835,715618c5572496,7873510,6250565,6950275,6734269,6826588v483704,-123687,775253,397565,1099931,371061c8158878,7171145,8565278,7736571,8682339,6667562,8799400,5598553,9894913,1770884,8536565,783597,7178217,-203690,1811087,-303082,532252,743840,-746583,1790762,653730,5927649,863556,7091632xe" fillcolor="#74c4e8 [1460]" strokecolor="white [3212]" strokeweight="4.5pt">
                <v:fill color2="#ffedcd" colors="0 #74c4e9;28180f #4ddae5;1 #ffedcd" focus="100%" type="gradient"/>
                <v:stroke dashstyle="longDashDotDot" joinstyle="miter"/>
                <v:path arrowok="t" o:connecttype="custom" o:connectlocs="863556,7091632;1791208,7727736;2891139,7224153;4931974,7939771;6734269,6826588;7834200,7197649;8682339,6667562;8536565,783597;532252,743840;863556,7091632" o:connectangles="0,0,0,0,0,0,0,0,0,0"/>
              </v:shape>
            </w:pict>
          </mc:Fallback>
        </mc:AlternateContent>
      </w:r>
      <w:r w:rsidR="008D1E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7C02F" wp14:editId="1BC04362">
                <wp:simplePos x="0" y="0"/>
                <wp:positionH relativeFrom="column">
                  <wp:posOffset>4975006</wp:posOffset>
                </wp:positionH>
                <wp:positionV relativeFrom="paragraph">
                  <wp:posOffset>2762905</wp:posOffset>
                </wp:positionV>
                <wp:extent cx="1223715" cy="3119941"/>
                <wp:effectExtent l="190500" t="57150" r="186055" b="61595"/>
                <wp:wrapNone/>
                <wp:docPr id="73015306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1955">
                          <a:off x="0" y="0"/>
                          <a:ext cx="1223715" cy="3119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E4DA6" w14:textId="77777777" w:rsidR="00E7552D" w:rsidRPr="005238B0" w:rsidRDefault="00E7552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D0D"/>
                                <w:sz w:val="40"/>
                                <w:szCs w:val="44"/>
                              </w:rPr>
                            </w:pPr>
                            <w:r w:rsidRPr="005238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D0D"/>
                                <w:sz w:val="40"/>
                                <w:szCs w:val="44"/>
                              </w:rPr>
                              <w:t>射的、あみだくじ、</w:t>
                            </w:r>
                          </w:p>
                          <w:p w14:paraId="5CA7F5C1" w14:textId="03FBB292" w:rsidR="00E7552D" w:rsidRPr="005238B0" w:rsidRDefault="00E7552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D0D"/>
                                <w:sz w:val="40"/>
                                <w:szCs w:val="44"/>
                              </w:rPr>
                            </w:pPr>
                            <w:r w:rsidRPr="005238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D0D"/>
                                <w:sz w:val="40"/>
                                <w:szCs w:val="44"/>
                              </w:rPr>
                              <w:t>箱の中身はなんだろな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C02F" id="テキスト ボックス 10" o:spid="_x0000_s1032" type="#_x0000_t202" style="position:absolute;left:0;text-align:left;margin-left:391.75pt;margin-top:217.55pt;width:96.35pt;height:245.65pt;rotation:61380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" filled="f" stroked="f" strokeweight=".5pt">
                <v:textbox style="layout-flow:vertical-ideographic">
                  <w:txbxContent>
                    <w:p w14:paraId="69FE4DA6" w14:textId="77777777" w:rsidR="00E7552D" w:rsidRPr="005238B0" w:rsidRDefault="00E7552D">
                      <w:pPr>
                        <w:rPr>
                          <w:rFonts w:ascii="HGP創英角ﾎﾟｯﾌﾟ体" w:eastAsia="HGP創英角ﾎﾟｯﾌﾟ体" w:hAnsi="HGP創英角ﾎﾟｯﾌﾟ体"/>
                          <w:color w:val="FF0D0D"/>
                          <w:sz w:val="40"/>
                          <w:szCs w:val="44"/>
                        </w:rPr>
                      </w:pPr>
                      <w:r w:rsidRPr="005238B0">
                        <w:rPr>
                          <w:rFonts w:ascii="HGP創英角ﾎﾟｯﾌﾟ体" w:eastAsia="HGP創英角ﾎﾟｯﾌﾟ体" w:hAnsi="HGP創英角ﾎﾟｯﾌﾟ体" w:hint="eastAsia"/>
                          <w:color w:val="FF0D0D"/>
                          <w:sz w:val="40"/>
                          <w:szCs w:val="44"/>
                        </w:rPr>
                        <w:t>射的、あみだくじ、</w:t>
                      </w:r>
                    </w:p>
                    <w:p w14:paraId="5CA7F5C1" w14:textId="03FBB292" w:rsidR="00E7552D" w:rsidRPr="005238B0" w:rsidRDefault="00E7552D">
                      <w:pPr>
                        <w:rPr>
                          <w:rFonts w:ascii="HGP創英角ﾎﾟｯﾌﾟ体" w:eastAsia="HGP創英角ﾎﾟｯﾌﾟ体" w:hAnsi="HGP創英角ﾎﾟｯﾌﾟ体"/>
                          <w:color w:val="FF0D0D"/>
                          <w:sz w:val="40"/>
                          <w:szCs w:val="44"/>
                        </w:rPr>
                      </w:pPr>
                      <w:r w:rsidRPr="005238B0">
                        <w:rPr>
                          <w:rFonts w:ascii="HGP創英角ﾎﾟｯﾌﾟ体" w:eastAsia="HGP創英角ﾎﾟｯﾌﾟ体" w:hAnsi="HGP創英角ﾎﾟｯﾌﾟ体" w:hint="eastAsia"/>
                          <w:color w:val="FF0D0D"/>
                          <w:sz w:val="40"/>
                          <w:szCs w:val="44"/>
                        </w:rPr>
                        <w:t>箱の中身はなんだろな？</w:t>
                      </w:r>
                    </w:p>
                  </w:txbxContent>
                </v:textbox>
              </v:shape>
            </w:pict>
          </mc:Fallback>
        </mc:AlternateContent>
      </w:r>
      <w:r w:rsidR="008443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F211C" wp14:editId="5C01111F">
                <wp:simplePos x="0" y="0"/>
                <wp:positionH relativeFrom="column">
                  <wp:posOffset>344184</wp:posOffset>
                </wp:positionH>
                <wp:positionV relativeFrom="paragraph">
                  <wp:posOffset>6888822</wp:posOffset>
                </wp:positionV>
                <wp:extent cx="5999544" cy="2691830"/>
                <wp:effectExtent l="0" t="0" r="0" b="0"/>
                <wp:wrapNone/>
                <wp:docPr id="4706549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544" cy="26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E5636" w14:textId="224108BD" w:rsidR="008443B7" w:rsidRPr="008443B7" w:rsidRDefault="008443B7" w:rsidP="008443B7">
                            <w:pPr>
                              <w:spacing w:line="500" w:lineRule="exact"/>
                              <w:rPr>
                                <w:rFonts w:ascii="BIZ UDP明朝 Medium" w:eastAsia="BIZ UDP明朝 Medium" w:hAnsi="BIZ UDP明朝 Medium"/>
                                <w:sz w:val="36"/>
                                <w:szCs w:val="40"/>
                              </w:rPr>
                            </w:pPr>
                            <w:r w:rsidRPr="008443B7">
                              <w:rPr>
                                <w:rFonts w:ascii="BIZ UDP明朝 Medium" w:eastAsia="BIZ UDP明朝 Medium" w:hAnsi="BIZ UDP明朝 Medium" w:hint="eastAsia"/>
                                <w:spacing w:val="360"/>
                                <w:kern w:val="0"/>
                                <w:sz w:val="36"/>
                                <w:szCs w:val="40"/>
                                <w:fitText w:val="1440" w:id="-682938109"/>
                              </w:rPr>
                              <w:t>日</w:t>
                            </w:r>
                            <w:r w:rsidRPr="008443B7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36"/>
                                <w:szCs w:val="40"/>
                                <w:fitText w:val="1440" w:id="-682938109"/>
                              </w:rPr>
                              <w:t>時</w:t>
                            </w:r>
                            <w:r w:rsidRPr="008443B7">
                              <w:rPr>
                                <w:rFonts w:ascii="BIZ UDP明朝 Medium" w:eastAsia="BIZ UDP明朝 Medium" w:hAnsi="BIZ UDP明朝 Medium" w:hint="eastAsia"/>
                                <w:sz w:val="36"/>
                                <w:szCs w:val="40"/>
                              </w:rPr>
                              <w:t>：</w:t>
                            </w:r>
                            <w:r w:rsidRPr="008443B7">
                              <w:rPr>
                                <w:rFonts w:ascii="BIZ UDP明朝 Medium" w:eastAsia="BIZ UDP明朝 Medium" w:hAnsi="BIZ UDP明朝 Medium"/>
                                <w:sz w:val="36"/>
                                <w:szCs w:val="40"/>
                              </w:rPr>
                              <w:t>7月３０日（水）１０：００～１５：００</w:t>
                            </w:r>
                          </w:p>
                          <w:p w14:paraId="66BEEC26" w14:textId="63432721" w:rsidR="008443B7" w:rsidRPr="008443B7" w:rsidRDefault="008443B7" w:rsidP="008443B7">
                            <w:pPr>
                              <w:spacing w:line="500" w:lineRule="exact"/>
                              <w:rPr>
                                <w:rFonts w:ascii="BIZ UDP明朝 Medium" w:eastAsia="BIZ UDP明朝 Medium" w:hAnsi="BIZ UDP明朝 Medium"/>
                                <w:sz w:val="36"/>
                                <w:szCs w:val="40"/>
                              </w:rPr>
                            </w:pPr>
                            <w:r w:rsidRPr="008443B7">
                              <w:rPr>
                                <w:rFonts w:ascii="BIZ UDP明朝 Medium" w:eastAsia="BIZ UDP明朝 Medium" w:hAnsi="BIZ UDP明朝 Medium"/>
                                <w:spacing w:val="360"/>
                                <w:kern w:val="0"/>
                                <w:sz w:val="36"/>
                                <w:szCs w:val="40"/>
                                <w:fitText w:val="1440" w:id="-682938110"/>
                              </w:rPr>
                              <w:t>住</w:t>
                            </w:r>
                            <w:r w:rsidRPr="008443B7">
                              <w:rPr>
                                <w:rFonts w:ascii="BIZ UDP明朝 Medium" w:eastAsia="BIZ UDP明朝 Medium" w:hAnsi="BIZ UDP明朝 Medium"/>
                                <w:kern w:val="0"/>
                                <w:sz w:val="36"/>
                                <w:szCs w:val="40"/>
                                <w:fitText w:val="1440" w:id="-682938110"/>
                              </w:rPr>
                              <w:t>所</w:t>
                            </w:r>
                            <w:r w:rsidRPr="008443B7">
                              <w:rPr>
                                <w:rFonts w:ascii="BIZ UDP明朝 Medium" w:eastAsia="BIZ UDP明朝 Medium" w:hAnsi="BIZ UDP明朝 Medium"/>
                                <w:sz w:val="36"/>
                                <w:szCs w:val="40"/>
                              </w:rPr>
                              <w:t>：東京都町田市森野1 丁目13-3 竹内ビル3 階</w:t>
                            </w:r>
                          </w:p>
                          <w:p w14:paraId="6199827D" w14:textId="77777777" w:rsidR="008443B7" w:rsidRPr="008443B7" w:rsidRDefault="008443B7" w:rsidP="008443B7">
                            <w:pPr>
                              <w:spacing w:line="500" w:lineRule="exact"/>
                              <w:rPr>
                                <w:rFonts w:ascii="BIZ UDP明朝 Medium" w:eastAsia="BIZ UDP明朝 Medium" w:hAnsi="BIZ UDP明朝 Medium"/>
                                <w:sz w:val="36"/>
                                <w:szCs w:val="40"/>
                              </w:rPr>
                            </w:pPr>
                            <w:r w:rsidRPr="008443B7">
                              <w:rPr>
                                <w:rFonts w:ascii="BIZ UDP明朝 Medium" w:eastAsia="BIZ UDP明朝 Medium" w:hAnsi="BIZ UDP明朝 Medium"/>
                                <w:spacing w:val="55"/>
                                <w:kern w:val="0"/>
                                <w:sz w:val="36"/>
                                <w:szCs w:val="40"/>
                                <w:fitText w:val="1440" w:id="-682938111"/>
                              </w:rPr>
                              <w:t>アクセ</w:t>
                            </w:r>
                            <w:r w:rsidRPr="008443B7">
                              <w:rPr>
                                <w:rFonts w:ascii="BIZ UDP明朝 Medium" w:eastAsia="BIZ UDP明朝 Medium" w:hAnsi="BIZ UDP明朝 Medium"/>
                                <w:spacing w:val="1"/>
                                <w:kern w:val="0"/>
                                <w:sz w:val="36"/>
                                <w:szCs w:val="40"/>
                                <w:fitText w:val="1440" w:id="-682938111"/>
                              </w:rPr>
                              <w:t>ス</w:t>
                            </w:r>
                            <w:r w:rsidRPr="008443B7">
                              <w:rPr>
                                <w:rFonts w:ascii="BIZ UDP明朝 Medium" w:eastAsia="BIZ UDP明朝 Medium" w:hAnsi="BIZ UDP明朝 Medium"/>
                                <w:sz w:val="36"/>
                                <w:szCs w:val="40"/>
                              </w:rPr>
                              <w:t>：小田急線町田駅より徒歩2分</w:t>
                            </w:r>
                          </w:p>
                          <w:p w14:paraId="77B1EC1A" w14:textId="660ED1F5" w:rsidR="008443B7" w:rsidRPr="008443B7" w:rsidRDefault="008443B7" w:rsidP="008443B7">
                            <w:pPr>
                              <w:spacing w:line="500" w:lineRule="exact"/>
                              <w:rPr>
                                <w:rFonts w:ascii="BIZ UDP明朝 Medium" w:eastAsia="BIZ UDP明朝 Medium" w:hAnsi="BIZ UDP明朝 Medium"/>
                                <w:sz w:val="36"/>
                                <w:szCs w:val="40"/>
                              </w:rPr>
                            </w:pPr>
                            <w:r w:rsidRPr="008443B7">
                              <w:rPr>
                                <w:rFonts w:ascii="BIZ UDP明朝 Medium" w:eastAsia="BIZ UDP明朝 Medium" w:hAnsi="BIZ UDP明朝 Medium"/>
                                <w:spacing w:val="350"/>
                                <w:kern w:val="0"/>
                                <w:sz w:val="36"/>
                                <w:szCs w:val="40"/>
                                <w:fitText w:val="1440" w:id="-682938112"/>
                              </w:rPr>
                              <w:t>TE</w:t>
                            </w:r>
                            <w:r w:rsidRPr="008443B7">
                              <w:rPr>
                                <w:rFonts w:ascii="BIZ UDP明朝 Medium" w:eastAsia="BIZ UDP明朝 Medium" w:hAnsi="BIZ UDP明朝 Medium"/>
                                <w:spacing w:val="2"/>
                                <w:kern w:val="0"/>
                                <w:sz w:val="36"/>
                                <w:szCs w:val="40"/>
                                <w:fitText w:val="1440" w:id="-682938112"/>
                              </w:rPr>
                              <w:t>L</w:t>
                            </w:r>
                            <w:r w:rsidRPr="008443B7">
                              <w:rPr>
                                <w:rFonts w:ascii="BIZ UDP明朝 Medium" w:eastAsia="BIZ UDP明朝 Medium" w:hAnsi="BIZ UDP明朝 Medium"/>
                                <w:sz w:val="36"/>
                                <w:szCs w:val="40"/>
                              </w:rPr>
                              <w:t>：042-707-6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F211C" id="テキスト ボックス 7" o:spid="_x0000_s1033" type="#_x0000_t202" style="position:absolute;left:0;text-align:left;margin-left:27.1pt;margin-top:542.45pt;width:472.4pt;height:21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" filled="f" stroked="f" strokeweight=".5pt">
                <v:textbox>
                  <w:txbxContent>
                    <w:p w14:paraId="23BE5636" w14:textId="224108BD" w:rsidR="008443B7" w:rsidRPr="008443B7" w:rsidRDefault="008443B7" w:rsidP="008443B7">
                      <w:pPr>
                        <w:spacing w:line="500" w:lineRule="exact"/>
                        <w:rPr>
                          <w:rFonts w:ascii="BIZ UDP明朝 Medium" w:eastAsia="BIZ UDP明朝 Medium" w:hAnsi="BIZ UDP明朝 Medium"/>
                          <w:sz w:val="36"/>
                          <w:szCs w:val="40"/>
                        </w:rPr>
                      </w:pPr>
                      <w:r w:rsidRPr="008443B7">
                        <w:rPr>
                          <w:rFonts w:ascii="BIZ UDP明朝 Medium" w:eastAsia="BIZ UDP明朝 Medium" w:hAnsi="BIZ UDP明朝 Medium" w:hint="eastAsia"/>
                          <w:spacing w:val="360"/>
                          <w:kern w:val="0"/>
                          <w:sz w:val="36"/>
                          <w:szCs w:val="40"/>
                          <w:fitText w:val="1440" w:id="-682938109"/>
                        </w:rPr>
                        <w:t>日</w:t>
                      </w:r>
                      <w:r w:rsidRPr="008443B7">
                        <w:rPr>
                          <w:rFonts w:ascii="BIZ UDP明朝 Medium" w:eastAsia="BIZ UDP明朝 Medium" w:hAnsi="BIZ UDP明朝 Medium" w:hint="eastAsia"/>
                          <w:kern w:val="0"/>
                          <w:sz w:val="36"/>
                          <w:szCs w:val="40"/>
                          <w:fitText w:val="1440" w:id="-682938109"/>
                        </w:rPr>
                        <w:t>時</w:t>
                      </w:r>
                      <w:r w:rsidRPr="008443B7">
                        <w:rPr>
                          <w:rFonts w:ascii="BIZ UDP明朝 Medium" w:eastAsia="BIZ UDP明朝 Medium" w:hAnsi="BIZ UDP明朝 Medium" w:hint="eastAsia"/>
                          <w:sz w:val="36"/>
                          <w:szCs w:val="40"/>
                        </w:rPr>
                        <w:t>：</w:t>
                      </w:r>
                      <w:r w:rsidRPr="008443B7">
                        <w:rPr>
                          <w:rFonts w:ascii="BIZ UDP明朝 Medium" w:eastAsia="BIZ UDP明朝 Medium" w:hAnsi="BIZ UDP明朝 Medium"/>
                          <w:sz w:val="36"/>
                          <w:szCs w:val="40"/>
                        </w:rPr>
                        <w:t>7月３０日（水）１０：００～１５：００</w:t>
                      </w:r>
                    </w:p>
                    <w:p w14:paraId="66BEEC26" w14:textId="63432721" w:rsidR="008443B7" w:rsidRPr="008443B7" w:rsidRDefault="008443B7" w:rsidP="008443B7">
                      <w:pPr>
                        <w:spacing w:line="500" w:lineRule="exact"/>
                        <w:rPr>
                          <w:rFonts w:ascii="BIZ UDP明朝 Medium" w:eastAsia="BIZ UDP明朝 Medium" w:hAnsi="BIZ UDP明朝 Medium"/>
                          <w:sz w:val="36"/>
                          <w:szCs w:val="40"/>
                        </w:rPr>
                      </w:pPr>
                      <w:r w:rsidRPr="008443B7">
                        <w:rPr>
                          <w:rFonts w:ascii="BIZ UDP明朝 Medium" w:eastAsia="BIZ UDP明朝 Medium" w:hAnsi="BIZ UDP明朝 Medium"/>
                          <w:spacing w:val="360"/>
                          <w:kern w:val="0"/>
                          <w:sz w:val="36"/>
                          <w:szCs w:val="40"/>
                          <w:fitText w:val="1440" w:id="-682938110"/>
                        </w:rPr>
                        <w:t>住</w:t>
                      </w:r>
                      <w:r w:rsidRPr="008443B7">
                        <w:rPr>
                          <w:rFonts w:ascii="BIZ UDP明朝 Medium" w:eastAsia="BIZ UDP明朝 Medium" w:hAnsi="BIZ UDP明朝 Medium"/>
                          <w:kern w:val="0"/>
                          <w:sz w:val="36"/>
                          <w:szCs w:val="40"/>
                          <w:fitText w:val="1440" w:id="-682938110"/>
                        </w:rPr>
                        <w:t>所</w:t>
                      </w:r>
                      <w:r w:rsidRPr="008443B7">
                        <w:rPr>
                          <w:rFonts w:ascii="BIZ UDP明朝 Medium" w:eastAsia="BIZ UDP明朝 Medium" w:hAnsi="BIZ UDP明朝 Medium"/>
                          <w:sz w:val="36"/>
                          <w:szCs w:val="40"/>
                        </w:rPr>
                        <w:t>：東京都町田市森野1 丁目13-3 竹内ビル3 階</w:t>
                      </w:r>
                    </w:p>
                    <w:p w14:paraId="6199827D" w14:textId="77777777" w:rsidR="008443B7" w:rsidRPr="008443B7" w:rsidRDefault="008443B7" w:rsidP="008443B7">
                      <w:pPr>
                        <w:spacing w:line="500" w:lineRule="exact"/>
                        <w:rPr>
                          <w:rFonts w:ascii="BIZ UDP明朝 Medium" w:eastAsia="BIZ UDP明朝 Medium" w:hAnsi="BIZ UDP明朝 Medium"/>
                          <w:sz w:val="36"/>
                          <w:szCs w:val="40"/>
                        </w:rPr>
                      </w:pPr>
                      <w:r w:rsidRPr="008443B7">
                        <w:rPr>
                          <w:rFonts w:ascii="BIZ UDP明朝 Medium" w:eastAsia="BIZ UDP明朝 Medium" w:hAnsi="BIZ UDP明朝 Medium"/>
                          <w:spacing w:val="55"/>
                          <w:kern w:val="0"/>
                          <w:sz w:val="36"/>
                          <w:szCs w:val="40"/>
                          <w:fitText w:val="1440" w:id="-682938111"/>
                        </w:rPr>
                        <w:t>アクセ</w:t>
                      </w:r>
                      <w:r w:rsidRPr="008443B7">
                        <w:rPr>
                          <w:rFonts w:ascii="BIZ UDP明朝 Medium" w:eastAsia="BIZ UDP明朝 Medium" w:hAnsi="BIZ UDP明朝 Medium"/>
                          <w:spacing w:val="1"/>
                          <w:kern w:val="0"/>
                          <w:sz w:val="36"/>
                          <w:szCs w:val="40"/>
                          <w:fitText w:val="1440" w:id="-682938111"/>
                        </w:rPr>
                        <w:t>ス</w:t>
                      </w:r>
                      <w:r w:rsidRPr="008443B7">
                        <w:rPr>
                          <w:rFonts w:ascii="BIZ UDP明朝 Medium" w:eastAsia="BIZ UDP明朝 Medium" w:hAnsi="BIZ UDP明朝 Medium"/>
                          <w:sz w:val="36"/>
                          <w:szCs w:val="40"/>
                        </w:rPr>
                        <w:t>：小田急線町田駅より徒歩2分</w:t>
                      </w:r>
                    </w:p>
                    <w:p w14:paraId="77B1EC1A" w14:textId="660ED1F5" w:rsidR="008443B7" w:rsidRPr="008443B7" w:rsidRDefault="008443B7" w:rsidP="008443B7">
                      <w:pPr>
                        <w:spacing w:line="500" w:lineRule="exact"/>
                        <w:rPr>
                          <w:rFonts w:ascii="BIZ UDP明朝 Medium" w:eastAsia="BIZ UDP明朝 Medium" w:hAnsi="BIZ UDP明朝 Medium"/>
                          <w:sz w:val="36"/>
                          <w:szCs w:val="40"/>
                        </w:rPr>
                      </w:pPr>
                      <w:r w:rsidRPr="008443B7">
                        <w:rPr>
                          <w:rFonts w:ascii="BIZ UDP明朝 Medium" w:eastAsia="BIZ UDP明朝 Medium" w:hAnsi="BIZ UDP明朝 Medium"/>
                          <w:spacing w:val="350"/>
                          <w:kern w:val="0"/>
                          <w:sz w:val="36"/>
                          <w:szCs w:val="40"/>
                          <w:fitText w:val="1440" w:id="-682938112"/>
                        </w:rPr>
                        <w:t>TE</w:t>
                      </w:r>
                      <w:r w:rsidRPr="008443B7">
                        <w:rPr>
                          <w:rFonts w:ascii="BIZ UDP明朝 Medium" w:eastAsia="BIZ UDP明朝 Medium" w:hAnsi="BIZ UDP明朝 Medium"/>
                          <w:spacing w:val="2"/>
                          <w:kern w:val="0"/>
                          <w:sz w:val="36"/>
                          <w:szCs w:val="40"/>
                          <w:fitText w:val="1440" w:id="-682938112"/>
                        </w:rPr>
                        <w:t>L</w:t>
                      </w:r>
                      <w:r w:rsidRPr="008443B7">
                        <w:rPr>
                          <w:rFonts w:ascii="BIZ UDP明朝 Medium" w:eastAsia="BIZ UDP明朝 Medium" w:hAnsi="BIZ UDP明朝 Medium"/>
                          <w:sz w:val="36"/>
                          <w:szCs w:val="40"/>
                        </w:rPr>
                        <w:t>：042-707-6186</w:t>
                      </w:r>
                    </w:p>
                  </w:txbxContent>
                </v:textbox>
              </v:shape>
            </w:pict>
          </mc:Fallback>
        </mc:AlternateContent>
      </w:r>
      <w:r w:rsidR="007948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B5175" wp14:editId="3A760094">
                <wp:simplePos x="0" y="0"/>
                <wp:positionH relativeFrom="column">
                  <wp:posOffset>91440</wp:posOffset>
                </wp:positionH>
                <wp:positionV relativeFrom="paragraph">
                  <wp:posOffset>6736080</wp:posOffset>
                </wp:positionV>
                <wp:extent cx="6492240" cy="3032760"/>
                <wp:effectExtent l="0" t="0" r="22860" b="15240"/>
                <wp:wrapNone/>
                <wp:docPr id="125386071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3032760"/>
                        </a:xfrm>
                        <a:prstGeom prst="rect">
                          <a:avLst/>
                        </a:prstGeom>
                        <a:solidFill>
                          <a:srgbClr val="D3F1EE">
                            <a:alpha val="75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9D28C" id="正方形/長方形 5" o:spid="_x0000_s1026" style="position:absolute;margin-left:7.2pt;margin-top:530.4pt;width:511.2pt;height:23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" fillcolor="#d3f1ee" strokecolor="white [3212]" strokeweight="1pt">
                <v:fill opacity="49087f"/>
              </v:rect>
            </w:pict>
          </mc:Fallback>
        </mc:AlternateContent>
      </w:r>
      <w:r w:rsidR="0079489C">
        <w:rPr>
          <w:noProof/>
        </w:rPr>
        <w:drawing>
          <wp:anchor distT="0" distB="0" distL="114300" distR="114300" simplePos="0" relativeHeight="251656253" behindDoc="0" locked="0" layoutInCell="1" allowOverlap="1" wp14:anchorId="78A4AB35" wp14:editId="638023D0">
            <wp:simplePos x="0" y="0"/>
            <wp:positionH relativeFrom="page">
              <wp:align>right</wp:align>
            </wp:positionH>
            <wp:positionV relativeFrom="paragraph">
              <wp:posOffset>-624205</wp:posOffset>
            </wp:positionV>
            <wp:extent cx="5914390" cy="5930778"/>
            <wp:effectExtent l="0" t="0" r="0" b="0"/>
            <wp:wrapNone/>
            <wp:docPr id="77835318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22341" name="図 10896223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14390" cy="593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89C">
        <w:rPr>
          <w:noProof/>
        </w:rPr>
        <w:drawing>
          <wp:anchor distT="0" distB="0" distL="114300" distR="114300" simplePos="0" relativeHeight="251656317" behindDoc="0" locked="0" layoutInCell="1" allowOverlap="1" wp14:anchorId="568DCB08" wp14:editId="45EAD50E">
            <wp:simplePos x="0" y="0"/>
            <wp:positionH relativeFrom="page">
              <wp:align>left</wp:align>
            </wp:positionH>
            <wp:positionV relativeFrom="paragraph">
              <wp:posOffset>3672840</wp:posOffset>
            </wp:positionV>
            <wp:extent cx="6645910" cy="6664325"/>
            <wp:effectExtent l="0" t="0" r="0" b="0"/>
            <wp:wrapNone/>
            <wp:docPr id="108962234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22341" name="図 10896223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77E5" w:rsidSect="005117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6347" w14:textId="77777777" w:rsidR="007404CE" w:rsidRDefault="007404CE" w:rsidP="007404CE">
      <w:pPr>
        <w:spacing w:after="0" w:line="240" w:lineRule="auto"/>
      </w:pPr>
      <w:r>
        <w:separator/>
      </w:r>
    </w:p>
  </w:endnote>
  <w:endnote w:type="continuationSeparator" w:id="0">
    <w:p w14:paraId="219443FC" w14:textId="77777777" w:rsidR="007404CE" w:rsidRDefault="007404CE" w:rsidP="0074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A417" w14:textId="77777777" w:rsidR="007404CE" w:rsidRDefault="007404CE" w:rsidP="007404CE">
      <w:pPr>
        <w:spacing w:after="0" w:line="240" w:lineRule="auto"/>
      </w:pPr>
      <w:r>
        <w:separator/>
      </w:r>
    </w:p>
  </w:footnote>
  <w:footnote w:type="continuationSeparator" w:id="0">
    <w:p w14:paraId="5F095D34" w14:textId="77777777" w:rsidR="007404CE" w:rsidRDefault="007404CE" w:rsidP="00740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A7"/>
    <w:rsid w:val="00075603"/>
    <w:rsid w:val="000E5DCE"/>
    <w:rsid w:val="001C0EED"/>
    <w:rsid w:val="0020009E"/>
    <w:rsid w:val="00413707"/>
    <w:rsid w:val="005117A7"/>
    <w:rsid w:val="005238B0"/>
    <w:rsid w:val="006144C4"/>
    <w:rsid w:val="00643568"/>
    <w:rsid w:val="006C77E5"/>
    <w:rsid w:val="006F4C24"/>
    <w:rsid w:val="00707C05"/>
    <w:rsid w:val="007404CE"/>
    <w:rsid w:val="0079489C"/>
    <w:rsid w:val="008443B7"/>
    <w:rsid w:val="0085054D"/>
    <w:rsid w:val="008D1ECA"/>
    <w:rsid w:val="00A223DB"/>
    <w:rsid w:val="00A3619E"/>
    <w:rsid w:val="00B05986"/>
    <w:rsid w:val="00B77EBA"/>
    <w:rsid w:val="00C14DB5"/>
    <w:rsid w:val="00E7552D"/>
    <w:rsid w:val="00F57818"/>
    <w:rsid w:val="00FB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52E81B"/>
  <w15:chartTrackingRefBased/>
  <w15:docId w15:val="{6624D139-C048-4F7C-8CE1-F684014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17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7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7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7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7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7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7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7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7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17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17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17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17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17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17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17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17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17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1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7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17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1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17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17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17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17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17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17A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9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40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04CE"/>
  </w:style>
  <w:style w:type="paragraph" w:styleId="ad">
    <w:name w:val="footer"/>
    <w:basedOn w:val="a"/>
    <w:link w:val="ae"/>
    <w:uiPriority w:val="99"/>
    <w:unhideWhenUsed/>
    <w:rsid w:val="00740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879E-473E-40D6-978D-A772C7F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-083</dc:creator>
  <cp:keywords/>
  <dc:description/>
  <cp:lastModifiedBy>member-083</cp:lastModifiedBy>
  <cp:revision>13</cp:revision>
  <dcterms:created xsi:type="dcterms:W3CDTF">2025-07-09T03:19:00Z</dcterms:created>
  <dcterms:modified xsi:type="dcterms:W3CDTF">2025-07-11T01:31:00Z</dcterms:modified>
</cp:coreProperties>
</file>